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AF" w:rsidRPr="00F3367F" w:rsidRDefault="00C16FAF" w:rsidP="00B42689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-360" w:firstLine="360"/>
        <w:jc w:val="center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  <w:r w:rsidR="00B42689" w:rsidRPr="00F3367F">
        <w:rPr>
          <w:rFonts w:cs="Times New Roman"/>
          <w:b/>
          <w:sz w:val="32"/>
          <w:szCs w:val="32"/>
          <w:lang w:eastAsia="ru-RU"/>
        </w:rPr>
        <w:t xml:space="preserve"> </w:t>
      </w:r>
      <w:r w:rsidRPr="00F3367F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F3367F" w:rsidRDefault="00C16FAF" w:rsidP="00C16FAF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360" w:firstLine="720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822D51" w:rsidRPr="00F3367F" w:rsidRDefault="00822D51" w:rsidP="00C16FAF">
      <w:pPr>
        <w:spacing w:after="0" w:line="240" w:lineRule="auto"/>
        <w:ind w:left="-360" w:firstLine="720"/>
        <w:rPr>
          <w:rFonts w:cs="Times New Roman"/>
          <w:sz w:val="32"/>
          <w:szCs w:val="32"/>
          <w:lang w:eastAsia="ru-RU"/>
        </w:rPr>
      </w:pPr>
    </w:p>
    <w:p w:rsidR="00C16FAF" w:rsidRPr="00047086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proofErr w:type="gramStart"/>
      <w:r w:rsidRPr="007F032B">
        <w:rPr>
          <w:rFonts w:cs="Times New Roman"/>
          <w:sz w:val="28"/>
          <w:szCs w:val="28"/>
          <w:lang w:eastAsia="ru-RU"/>
        </w:rPr>
        <w:t>от</w:t>
      </w:r>
      <w:proofErr w:type="gramEnd"/>
      <w:r w:rsidRPr="007F032B">
        <w:rPr>
          <w:rFonts w:cs="Times New Roman"/>
          <w:sz w:val="28"/>
          <w:szCs w:val="28"/>
          <w:lang w:eastAsia="ru-RU"/>
        </w:rPr>
        <w:t xml:space="preserve"> </w:t>
      </w:r>
      <w:r w:rsidR="00047086">
        <w:rPr>
          <w:rFonts w:cs="Times New Roman"/>
          <w:sz w:val="28"/>
          <w:szCs w:val="28"/>
          <w:lang w:eastAsia="ru-RU"/>
        </w:rPr>
        <w:t>____________</w:t>
      </w:r>
      <w:r w:rsidR="00DE0EDB">
        <w:rPr>
          <w:rFonts w:cs="Times New Roman"/>
          <w:sz w:val="28"/>
          <w:szCs w:val="28"/>
          <w:lang w:eastAsia="ru-RU"/>
        </w:rPr>
        <w:t xml:space="preserve"> </w:t>
      </w:r>
      <w:r w:rsidRPr="007F032B">
        <w:rPr>
          <w:rFonts w:cs="Times New Roman"/>
          <w:sz w:val="28"/>
          <w:szCs w:val="28"/>
          <w:lang w:eastAsia="ru-RU"/>
        </w:rPr>
        <w:t>№</w:t>
      </w:r>
      <w:r w:rsidR="009E24EB">
        <w:rPr>
          <w:rFonts w:cs="Times New Roman"/>
          <w:sz w:val="28"/>
          <w:szCs w:val="28"/>
          <w:lang w:eastAsia="ru-RU"/>
        </w:rPr>
        <w:t xml:space="preserve"> </w:t>
      </w:r>
      <w:r w:rsidR="00CC3902">
        <w:rPr>
          <w:rFonts w:cs="Times New Roman"/>
          <w:sz w:val="28"/>
          <w:szCs w:val="28"/>
          <w:lang w:eastAsia="ru-RU"/>
        </w:rPr>
        <w:t xml:space="preserve"> </w:t>
      </w:r>
      <w:r w:rsidR="00047086">
        <w:rPr>
          <w:rFonts w:cs="Times New Roman"/>
          <w:sz w:val="28"/>
          <w:szCs w:val="28"/>
          <w:lang w:eastAsia="ru-RU"/>
        </w:rPr>
        <w:t>_____</w:t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 xml:space="preserve">          г. Велиж</w:t>
      </w:r>
    </w:p>
    <w:p w:rsidR="002C3B60" w:rsidRPr="007F032B" w:rsidRDefault="00F3367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B3E1F" wp14:editId="472AD6A5">
                <wp:simplePos x="0" y="0"/>
                <wp:positionH relativeFrom="column">
                  <wp:posOffset>-3810</wp:posOffset>
                </wp:positionH>
                <wp:positionV relativeFrom="paragraph">
                  <wp:posOffset>106045</wp:posOffset>
                </wp:positionV>
                <wp:extent cx="4295775" cy="15525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B60" w:rsidRPr="00D820D9" w:rsidRDefault="002C3B60" w:rsidP="002C3B60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 вне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ении изменений в постановление </w:t>
                            </w: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</w:t>
                            </w:r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т 31.10.2013 № 714 (в редакции постановлений Администрации муниципального образования «</w:t>
                            </w:r>
                            <w:proofErr w:type="spellStart"/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от 30.03.2015 №</w:t>
                            </w:r>
                            <w:r w:rsid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161, 29.12.2015 №</w:t>
                            </w:r>
                            <w:r w:rsid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697, 15.01.2016 № 9, от 27.05.2016 №</w:t>
                            </w:r>
                            <w:r w:rsid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329</w:t>
                            </w:r>
                            <w:r w:rsidR="00A73866" w:rsidRPr="00A73866">
                              <w:t xml:space="preserve"> </w:t>
                            </w:r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т 06.07.2016 №</w:t>
                            </w:r>
                            <w:r w:rsid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3866" w:rsidRPr="00A7386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436)</w:t>
                            </w:r>
                          </w:p>
                          <w:p w:rsidR="002C3B60" w:rsidRPr="00792900" w:rsidRDefault="002C3B60" w:rsidP="002C3B60"/>
                          <w:p w:rsidR="002C3B60" w:rsidRPr="0079290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roofErr w:type="spellStart"/>
                            <w:proofErr w:type="gramStart"/>
                            <w:r>
                              <w:t>уг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>ПОСТАНОВЛЯЮ: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B3E1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8.35pt;width:338.2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" filled="f" stroked="f">
                <v:textbox>
                  <w:txbxContent>
                    <w:p w:rsidR="002C3B60" w:rsidRPr="00D820D9" w:rsidRDefault="002C3B60" w:rsidP="002C3B60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О вне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сении изменений в постановление </w:t>
                      </w: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</w:t>
                      </w:r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>от 31.10.2013 № 714 (в редакции постановлений Администрации муниципального образования «</w:t>
                      </w:r>
                      <w:proofErr w:type="spellStart"/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от 30.03.2015 №</w:t>
                      </w:r>
                      <w:r w:rsidR="00A73866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>161, 29.12.2015 №</w:t>
                      </w:r>
                      <w:r w:rsidR="00A73866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>697, 15.01.2016 № 9, от 27.05.2016 №</w:t>
                      </w:r>
                      <w:r w:rsidR="00A73866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>329</w:t>
                      </w:r>
                      <w:r w:rsidR="00A73866" w:rsidRPr="00A73866">
                        <w:t xml:space="preserve"> </w:t>
                      </w:r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>от 06.07.2016 №</w:t>
                      </w:r>
                      <w:r w:rsidR="00A73866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A73866" w:rsidRPr="00A73866">
                        <w:rPr>
                          <w:rFonts w:cs="Times New Roman"/>
                          <w:sz w:val="28"/>
                          <w:szCs w:val="28"/>
                        </w:rPr>
                        <w:t>436)</w:t>
                      </w:r>
                    </w:p>
                    <w:p w:rsidR="002C3B60" w:rsidRPr="00792900" w:rsidRDefault="002C3B60" w:rsidP="002C3B60"/>
                    <w:p w:rsidR="002C3B60" w:rsidRPr="0079290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roofErr w:type="spellStart"/>
                      <w:proofErr w:type="gramStart"/>
                      <w:r>
                        <w:t>уг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>ПОСТАНОВЛЯЮ:</w:t>
                      </w:r>
                    </w:p>
                    <w:p w:rsidR="002C3B60" w:rsidRDefault="002C3B60" w:rsidP="002C3B60"/>
                    <w:p w:rsidR="002C3B60" w:rsidRDefault="002C3B60" w:rsidP="002C3B60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F2FF9" w:rsidRPr="007F032B" w:rsidRDefault="00CF2FF9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717ED2" w:rsidRPr="00717ED2" w:rsidRDefault="00717ED2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В</w:t>
      </w:r>
      <w:r w:rsidRPr="00717ED2">
        <w:rPr>
          <w:rFonts w:cs="Times New Roman"/>
          <w:sz w:val="28"/>
          <w:szCs w:val="24"/>
          <w:lang w:eastAsia="ru-RU"/>
        </w:rPr>
        <w:t xml:space="preserve"> </w:t>
      </w:r>
      <w:r w:rsidR="00047086">
        <w:rPr>
          <w:rFonts w:cs="Times New Roman"/>
          <w:sz w:val="28"/>
          <w:szCs w:val="24"/>
          <w:lang w:eastAsia="ru-RU"/>
        </w:rPr>
        <w:t xml:space="preserve">связи с </w:t>
      </w:r>
      <w:r w:rsidR="00E11E93">
        <w:rPr>
          <w:rFonts w:cs="Times New Roman"/>
          <w:sz w:val="28"/>
          <w:szCs w:val="24"/>
          <w:lang w:eastAsia="ru-RU"/>
        </w:rPr>
        <w:t xml:space="preserve">изменением структуры </w:t>
      </w:r>
      <w:r w:rsidR="00047086">
        <w:rPr>
          <w:rFonts w:cs="Times New Roman"/>
          <w:sz w:val="28"/>
          <w:szCs w:val="24"/>
          <w:lang w:eastAsia="ru-RU"/>
        </w:rPr>
        <w:t>Администрации муниципального образования «</w:t>
      </w:r>
      <w:proofErr w:type="spellStart"/>
      <w:r w:rsidR="00047086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="00047086">
        <w:rPr>
          <w:rFonts w:cs="Times New Roman"/>
          <w:sz w:val="28"/>
          <w:szCs w:val="24"/>
          <w:lang w:eastAsia="ru-RU"/>
        </w:rPr>
        <w:t xml:space="preserve"> район», руководствуясь Уставом</w:t>
      </w:r>
      <w:r w:rsidRPr="00717ED2">
        <w:rPr>
          <w:rFonts w:cs="Times New Roman"/>
          <w:sz w:val="28"/>
          <w:szCs w:val="24"/>
          <w:lang w:eastAsia="ru-RU"/>
        </w:rPr>
        <w:t xml:space="preserve"> муниципального образования «</w:t>
      </w:r>
      <w:proofErr w:type="spellStart"/>
      <w:r w:rsidRPr="00717ED2">
        <w:rPr>
          <w:rFonts w:cs="Times New Roman"/>
          <w:sz w:val="28"/>
          <w:szCs w:val="24"/>
          <w:lang w:eastAsia="ru-RU"/>
        </w:rPr>
        <w:t>Вел</w:t>
      </w:r>
      <w:r>
        <w:rPr>
          <w:rFonts w:cs="Times New Roman"/>
          <w:sz w:val="28"/>
          <w:szCs w:val="24"/>
          <w:lang w:eastAsia="ru-RU"/>
        </w:rPr>
        <w:t>ижский</w:t>
      </w:r>
      <w:proofErr w:type="spellEnd"/>
      <w:r>
        <w:rPr>
          <w:rFonts w:cs="Times New Roman"/>
          <w:sz w:val="28"/>
          <w:szCs w:val="24"/>
          <w:lang w:eastAsia="ru-RU"/>
        </w:rPr>
        <w:t xml:space="preserve"> район» (новая редакция)</w:t>
      </w:r>
      <w:r w:rsidRPr="00717ED2">
        <w:rPr>
          <w:rFonts w:cs="Times New Roman"/>
          <w:sz w:val="28"/>
          <w:szCs w:val="24"/>
          <w:lang w:eastAsia="ru-RU"/>
        </w:rPr>
        <w:t>, Администрация муниципального образования «</w:t>
      </w:r>
      <w:proofErr w:type="spellStart"/>
      <w:r w:rsidRPr="00717ED2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Pr="00717ED2">
        <w:rPr>
          <w:rFonts w:cs="Times New Roman"/>
          <w:sz w:val="28"/>
          <w:szCs w:val="24"/>
          <w:lang w:eastAsia="ru-RU"/>
        </w:rPr>
        <w:t xml:space="preserve"> район»</w:t>
      </w:r>
    </w:p>
    <w:p w:rsidR="002C3B60" w:rsidRDefault="002C3B60" w:rsidP="00C16FAF">
      <w:pPr>
        <w:spacing w:after="0" w:line="240" w:lineRule="auto"/>
        <w:jc w:val="both"/>
        <w:rPr>
          <w:rFonts w:cs="Times New Roman"/>
          <w:sz w:val="28"/>
          <w:szCs w:val="28"/>
          <w:lang w:eastAsia="ru-RU"/>
        </w:rPr>
      </w:pPr>
    </w:p>
    <w:p w:rsidR="00C16FAF" w:rsidRDefault="00C16FAF" w:rsidP="003F5C96">
      <w:pPr>
        <w:keepNext/>
        <w:ind w:firstLine="709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F3367F" w:rsidRPr="00A73866" w:rsidRDefault="00E456E9" w:rsidP="00A73866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1. В тексте Административного</w:t>
      </w:r>
      <w:r w:rsidR="00F3367F">
        <w:rPr>
          <w:rFonts w:cs="Times New Roman"/>
          <w:sz w:val="28"/>
          <w:szCs w:val="28"/>
        </w:rPr>
        <w:t xml:space="preserve"> регламент</w:t>
      </w:r>
      <w:r>
        <w:rPr>
          <w:rFonts w:cs="Times New Roman"/>
          <w:sz w:val="28"/>
          <w:szCs w:val="28"/>
        </w:rPr>
        <w:t>а</w:t>
      </w:r>
      <w:r w:rsidR="00F3367F">
        <w:rPr>
          <w:rFonts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F3367F">
        <w:rPr>
          <w:rFonts w:cs="Times New Roman"/>
          <w:sz w:val="28"/>
          <w:szCs w:val="28"/>
        </w:rPr>
        <w:t>Велижский</w:t>
      </w:r>
      <w:proofErr w:type="spellEnd"/>
      <w:r w:rsidR="00F3367F">
        <w:rPr>
          <w:rFonts w:cs="Times New Roman"/>
          <w:sz w:val="28"/>
          <w:szCs w:val="28"/>
        </w:rPr>
        <w:t xml:space="preserve"> район» по предоставлению муниципальной услуги </w:t>
      </w:r>
      <w:r w:rsidR="00F3367F">
        <w:rPr>
          <w:rFonts w:cs="Times New Roman"/>
          <w:b/>
          <w:sz w:val="28"/>
          <w:szCs w:val="28"/>
        </w:rPr>
        <w:t xml:space="preserve"> </w:t>
      </w:r>
      <w:r w:rsidR="00A73866" w:rsidRPr="004C6C0B">
        <w:rPr>
          <w:rFonts w:cs="Times New Roman"/>
          <w:sz w:val="28"/>
          <w:szCs w:val="28"/>
          <w:lang w:eastAsia="ru-RU"/>
        </w:rPr>
        <w:t>«Согласование переустройства и (или) перепланировки жилого помещения»</w:t>
      </w:r>
      <w:r w:rsidR="00A73866" w:rsidRPr="004C6C0B">
        <w:rPr>
          <w:rFonts w:cs="Times New Roman"/>
          <w:bCs/>
          <w:sz w:val="28"/>
          <w:szCs w:val="28"/>
          <w:lang w:eastAsia="ru-RU"/>
        </w:rPr>
        <w:t>, утвержденный постановлением Администрации муниципального образования «</w:t>
      </w:r>
      <w:proofErr w:type="spellStart"/>
      <w:r w:rsidR="00A73866" w:rsidRPr="004C6C0B">
        <w:rPr>
          <w:rFonts w:cs="Times New Roman"/>
          <w:bCs/>
          <w:sz w:val="28"/>
          <w:szCs w:val="28"/>
          <w:lang w:eastAsia="ru-RU"/>
        </w:rPr>
        <w:t>Велижский</w:t>
      </w:r>
      <w:proofErr w:type="spellEnd"/>
      <w:r w:rsidR="00A73866" w:rsidRPr="004C6C0B">
        <w:rPr>
          <w:rFonts w:cs="Times New Roman"/>
          <w:bCs/>
          <w:sz w:val="28"/>
          <w:szCs w:val="28"/>
          <w:lang w:eastAsia="ru-RU"/>
        </w:rPr>
        <w:t xml:space="preserve"> район» от 31.10.2013 № 714</w:t>
      </w:r>
      <w:r w:rsidR="00A73866">
        <w:rPr>
          <w:rFonts w:cs="Times New Roman"/>
          <w:bCs/>
          <w:sz w:val="28"/>
          <w:szCs w:val="28"/>
          <w:lang w:eastAsia="ru-RU"/>
        </w:rPr>
        <w:t xml:space="preserve"> (в редакции постановлений Администрации муниципального образования «</w:t>
      </w:r>
      <w:proofErr w:type="spellStart"/>
      <w:r w:rsidR="00A73866">
        <w:rPr>
          <w:rFonts w:cs="Times New Roman"/>
          <w:bCs/>
          <w:sz w:val="28"/>
          <w:szCs w:val="28"/>
          <w:lang w:eastAsia="ru-RU"/>
        </w:rPr>
        <w:t>Велижский</w:t>
      </w:r>
      <w:proofErr w:type="spellEnd"/>
      <w:r w:rsidR="00A73866">
        <w:rPr>
          <w:rFonts w:cs="Times New Roman"/>
          <w:bCs/>
          <w:sz w:val="28"/>
          <w:szCs w:val="28"/>
          <w:lang w:eastAsia="ru-RU"/>
        </w:rPr>
        <w:t xml:space="preserve"> район» от 30.03.2015 №161, </w:t>
      </w:r>
      <w:bookmarkStart w:id="0" w:name="_GoBack"/>
      <w:bookmarkEnd w:id="0"/>
      <w:r w:rsidR="00A73866">
        <w:rPr>
          <w:rFonts w:cs="Times New Roman"/>
          <w:bCs/>
          <w:sz w:val="28"/>
          <w:szCs w:val="28"/>
          <w:lang w:eastAsia="ru-RU"/>
        </w:rPr>
        <w:t xml:space="preserve">29.12.2015 №697, </w:t>
      </w:r>
      <w:r w:rsidR="00A73866">
        <w:rPr>
          <w:sz w:val="28"/>
          <w:szCs w:val="28"/>
        </w:rPr>
        <w:t>15.01.2016 №</w:t>
      </w:r>
      <w:r w:rsidR="00A73866">
        <w:rPr>
          <w:sz w:val="28"/>
          <w:szCs w:val="28"/>
        </w:rPr>
        <w:t xml:space="preserve"> </w:t>
      </w:r>
      <w:r w:rsidR="00A73866">
        <w:rPr>
          <w:sz w:val="28"/>
          <w:szCs w:val="28"/>
        </w:rPr>
        <w:t xml:space="preserve">9, </w:t>
      </w:r>
      <w:r w:rsidR="00A73866">
        <w:rPr>
          <w:rFonts w:cs="Times New Roman"/>
          <w:sz w:val="28"/>
          <w:szCs w:val="28"/>
          <w:lang w:eastAsia="ru-RU"/>
        </w:rPr>
        <w:t>от 27.05.2016 №329</w:t>
      </w:r>
      <w:r w:rsidR="00A73866" w:rsidRPr="00A73866">
        <w:t xml:space="preserve"> </w:t>
      </w:r>
      <w:r w:rsidR="00A73866" w:rsidRPr="00A73866">
        <w:rPr>
          <w:rFonts w:cs="Times New Roman"/>
          <w:sz w:val="28"/>
          <w:szCs w:val="28"/>
          <w:lang w:eastAsia="ru-RU"/>
        </w:rPr>
        <w:t>от 06.07.2016 №</w:t>
      </w:r>
      <w:r w:rsidR="00A73866">
        <w:rPr>
          <w:rFonts w:cs="Times New Roman"/>
          <w:sz w:val="28"/>
          <w:szCs w:val="28"/>
          <w:lang w:eastAsia="ru-RU"/>
        </w:rPr>
        <w:t xml:space="preserve"> </w:t>
      </w:r>
      <w:r w:rsidR="00A73866" w:rsidRPr="00A73866">
        <w:rPr>
          <w:rFonts w:cs="Times New Roman"/>
          <w:sz w:val="28"/>
          <w:szCs w:val="28"/>
          <w:lang w:eastAsia="ru-RU"/>
        </w:rPr>
        <w:t>436</w:t>
      </w:r>
      <w:r w:rsidR="00A73866">
        <w:rPr>
          <w:rFonts w:cs="Times New Roman"/>
          <w:bCs/>
          <w:sz w:val="28"/>
          <w:szCs w:val="28"/>
          <w:lang w:eastAsia="ru-RU"/>
        </w:rPr>
        <w:t>)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слова «о</w:t>
      </w:r>
      <w:r w:rsidR="00F3367F">
        <w:rPr>
          <w:sz w:val="28"/>
          <w:szCs w:val="28"/>
        </w:rPr>
        <w:t>тдел по строительству, архитектуре и дорожному строительству Администрации муниципального образования «</w:t>
      </w:r>
      <w:proofErr w:type="spellStart"/>
      <w:r w:rsidR="00F3367F">
        <w:rPr>
          <w:sz w:val="28"/>
          <w:szCs w:val="28"/>
        </w:rPr>
        <w:t>Велижский</w:t>
      </w:r>
      <w:proofErr w:type="spellEnd"/>
      <w:r w:rsidR="00F3367F">
        <w:rPr>
          <w:sz w:val="28"/>
          <w:szCs w:val="28"/>
        </w:rPr>
        <w:t xml:space="preserve"> район»», в соответствующем падеже, заменить </w:t>
      </w:r>
      <w:r w:rsidR="00F3367F" w:rsidRPr="00E456E9">
        <w:rPr>
          <w:sz w:val="28"/>
          <w:szCs w:val="28"/>
        </w:rPr>
        <w:t>словами «</w:t>
      </w:r>
      <w:r w:rsidRPr="00E456E9">
        <w:rPr>
          <w:sz w:val="28"/>
          <w:szCs w:val="28"/>
        </w:rPr>
        <w:t>о</w:t>
      </w:r>
      <w:r w:rsidR="00F3367F" w:rsidRPr="00E456E9">
        <w:rPr>
          <w:sz w:val="28"/>
          <w:szCs w:val="28"/>
        </w:rPr>
        <w:t>тде</w:t>
      </w:r>
      <w:r w:rsidR="00F3367F" w:rsidRPr="00F3367F">
        <w:rPr>
          <w:sz w:val="28"/>
          <w:szCs w:val="28"/>
        </w:rPr>
        <w:t>л по строите</w:t>
      </w:r>
      <w:r w:rsidR="00F3367F">
        <w:rPr>
          <w:sz w:val="28"/>
          <w:szCs w:val="28"/>
        </w:rPr>
        <w:t>льству, архитектуре,</w:t>
      </w:r>
      <w:r w:rsidR="00F3367F" w:rsidRPr="00F3367F">
        <w:rPr>
          <w:sz w:val="28"/>
          <w:szCs w:val="28"/>
        </w:rPr>
        <w:t xml:space="preserve"> дорожному строительству</w:t>
      </w:r>
      <w:r w:rsidR="00F3367F">
        <w:rPr>
          <w:sz w:val="28"/>
          <w:szCs w:val="28"/>
        </w:rPr>
        <w:t>, городскому хозяйству и ЖКХ</w:t>
      </w:r>
      <w:r w:rsidR="00F3367F" w:rsidRPr="00F3367F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F3367F" w:rsidRPr="00F3367F">
        <w:rPr>
          <w:sz w:val="28"/>
          <w:szCs w:val="28"/>
        </w:rPr>
        <w:t>Велижский</w:t>
      </w:r>
      <w:proofErr w:type="spellEnd"/>
      <w:r w:rsidR="00F3367F" w:rsidRPr="00F3367F">
        <w:rPr>
          <w:sz w:val="28"/>
          <w:szCs w:val="28"/>
        </w:rPr>
        <w:t xml:space="preserve"> район»</w:t>
      </w:r>
      <w:r w:rsidR="00F3367F">
        <w:rPr>
          <w:sz w:val="28"/>
          <w:szCs w:val="28"/>
        </w:rPr>
        <w:t>», в соответствующем падеже.</w:t>
      </w:r>
    </w:p>
    <w:p w:rsidR="00F3367F" w:rsidRPr="00F3367F" w:rsidRDefault="00F3367F" w:rsidP="00F3367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67F">
        <w:rPr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Pr="00F3367F">
        <w:rPr>
          <w:sz w:val="28"/>
          <w:szCs w:val="28"/>
        </w:rPr>
        <w:t>Велижский</w:t>
      </w:r>
      <w:proofErr w:type="spellEnd"/>
      <w:r w:rsidRPr="00F3367F">
        <w:rPr>
          <w:sz w:val="28"/>
          <w:szCs w:val="28"/>
        </w:rPr>
        <w:t xml:space="preserve"> район» http://velizh.admin-smolensk.ru/ в</w:t>
      </w:r>
      <w:r w:rsidR="00E456E9">
        <w:rPr>
          <w:sz w:val="28"/>
          <w:szCs w:val="28"/>
        </w:rPr>
        <w:t xml:space="preserve"> информационно-телекоммуникационной</w:t>
      </w:r>
      <w:r w:rsidRPr="00F3367F">
        <w:rPr>
          <w:sz w:val="28"/>
          <w:szCs w:val="28"/>
        </w:rPr>
        <w:t xml:space="preserve"> сети </w:t>
      </w:r>
      <w:r w:rsidR="00E456E9">
        <w:rPr>
          <w:sz w:val="28"/>
          <w:szCs w:val="28"/>
        </w:rPr>
        <w:t>«</w:t>
      </w:r>
      <w:r w:rsidRPr="00F3367F">
        <w:rPr>
          <w:sz w:val="28"/>
          <w:szCs w:val="28"/>
        </w:rPr>
        <w:t>Интернет</w:t>
      </w:r>
      <w:r w:rsidR="00E456E9">
        <w:rPr>
          <w:sz w:val="28"/>
          <w:szCs w:val="28"/>
        </w:rPr>
        <w:t>»</w:t>
      </w:r>
      <w:r w:rsidRPr="00F3367F">
        <w:rPr>
          <w:sz w:val="28"/>
          <w:szCs w:val="28"/>
        </w:rPr>
        <w:t>.</w:t>
      </w:r>
    </w:p>
    <w:p w:rsidR="00F3367F" w:rsidRDefault="00F3367F" w:rsidP="00F3367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67F">
        <w:rPr>
          <w:sz w:val="28"/>
          <w:szCs w:val="28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F3367F">
        <w:rPr>
          <w:sz w:val="28"/>
          <w:szCs w:val="28"/>
        </w:rPr>
        <w:t>Велижский</w:t>
      </w:r>
      <w:proofErr w:type="spellEnd"/>
      <w:r w:rsidRPr="00F3367F">
        <w:rPr>
          <w:sz w:val="28"/>
          <w:szCs w:val="28"/>
        </w:rPr>
        <w:t xml:space="preserve"> район».</w:t>
      </w:r>
    </w:p>
    <w:p w:rsidR="006C3A6A" w:rsidRPr="002303C0" w:rsidRDefault="006C3A6A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303C0" w:rsidRPr="002303C0" w:rsidRDefault="002303C0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303C0" w:rsidRPr="002303C0" w:rsidRDefault="002303C0" w:rsidP="002303C0">
      <w:pPr>
        <w:spacing w:after="0" w:line="240" w:lineRule="auto"/>
        <w:jc w:val="both"/>
        <w:rPr>
          <w:sz w:val="28"/>
          <w:szCs w:val="28"/>
        </w:rPr>
      </w:pPr>
      <w:r w:rsidRPr="002303C0">
        <w:rPr>
          <w:sz w:val="28"/>
          <w:szCs w:val="28"/>
        </w:rPr>
        <w:t>Глава муниципального образования</w:t>
      </w:r>
    </w:p>
    <w:p w:rsidR="00EE1356" w:rsidRPr="007F032B" w:rsidRDefault="002303C0" w:rsidP="002303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2303C0">
        <w:rPr>
          <w:sz w:val="28"/>
          <w:szCs w:val="28"/>
        </w:rPr>
        <w:t xml:space="preserve">район»   </w:t>
      </w:r>
      <w:proofErr w:type="gramEnd"/>
      <w:r w:rsidRPr="002303C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2303C0">
        <w:rPr>
          <w:sz w:val="28"/>
          <w:szCs w:val="28"/>
        </w:rPr>
        <w:t xml:space="preserve">  </w:t>
      </w:r>
      <w:r w:rsidR="009C0C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303C0">
        <w:rPr>
          <w:sz w:val="28"/>
          <w:szCs w:val="28"/>
        </w:rPr>
        <w:t xml:space="preserve">      В.В. </w:t>
      </w:r>
      <w:proofErr w:type="spellStart"/>
      <w:r w:rsidRPr="002303C0">
        <w:rPr>
          <w:sz w:val="28"/>
          <w:szCs w:val="28"/>
        </w:rPr>
        <w:t>Самулеев</w:t>
      </w:r>
      <w:proofErr w:type="spellEnd"/>
    </w:p>
    <w:sectPr w:rsidR="00EE1356" w:rsidRPr="007F032B" w:rsidSect="00F3367F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FF"/>
    <w:rsid w:val="00043615"/>
    <w:rsid w:val="00047086"/>
    <w:rsid w:val="00067CED"/>
    <w:rsid w:val="00071970"/>
    <w:rsid w:val="0007389F"/>
    <w:rsid w:val="00114802"/>
    <w:rsid w:val="002020F6"/>
    <w:rsid w:val="002303C0"/>
    <w:rsid w:val="00250AEF"/>
    <w:rsid w:val="002758FE"/>
    <w:rsid w:val="002913BA"/>
    <w:rsid w:val="002C3B60"/>
    <w:rsid w:val="002F4EFF"/>
    <w:rsid w:val="00313694"/>
    <w:rsid w:val="00395A85"/>
    <w:rsid w:val="003A7A8B"/>
    <w:rsid w:val="003C5924"/>
    <w:rsid w:val="003F5C96"/>
    <w:rsid w:val="003F7609"/>
    <w:rsid w:val="0041222F"/>
    <w:rsid w:val="0046034B"/>
    <w:rsid w:val="004A4B77"/>
    <w:rsid w:val="00530758"/>
    <w:rsid w:val="00553435"/>
    <w:rsid w:val="005716CD"/>
    <w:rsid w:val="005D3396"/>
    <w:rsid w:val="005E2DD0"/>
    <w:rsid w:val="006300AA"/>
    <w:rsid w:val="006C3A6A"/>
    <w:rsid w:val="00717ED2"/>
    <w:rsid w:val="00736A62"/>
    <w:rsid w:val="007D7ED1"/>
    <w:rsid w:val="00822D51"/>
    <w:rsid w:val="00835878"/>
    <w:rsid w:val="0085647E"/>
    <w:rsid w:val="00874BD8"/>
    <w:rsid w:val="008F36D7"/>
    <w:rsid w:val="009204AF"/>
    <w:rsid w:val="00945405"/>
    <w:rsid w:val="009C0CF5"/>
    <w:rsid w:val="009D6AE9"/>
    <w:rsid w:val="009E24EB"/>
    <w:rsid w:val="00A37131"/>
    <w:rsid w:val="00A6192A"/>
    <w:rsid w:val="00A73866"/>
    <w:rsid w:val="00AD1802"/>
    <w:rsid w:val="00B42689"/>
    <w:rsid w:val="00C16FAF"/>
    <w:rsid w:val="00C2382D"/>
    <w:rsid w:val="00C676F8"/>
    <w:rsid w:val="00C73201"/>
    <w:rsid w:val="00CA7E65"/>
    <w:rsid w:val="00CC3902"/>
    <w:rsid w:val="00CF2FF9"/>
    <w:rsid w:val="00DE0EDB"/>
    <w:rsid w:val="00E11E93"/>
    <w:rsid w:val="00E4316D"/>
    <w:rsid w:val="00E456E9"/>
    <w:rsid w:val="00E464E1"/>
    <w:rsid w:val="00E47165"/>
    <w:rsid w:val="00E93090"/>
    <w:rsid w:val="00EB2988"/>
    <w:rsid w:val="00EC37B1"/>
    <w:rsid w:val="00ED0CE1"/>
    <w:rsid w:val="00EE1356"/>
    <w:rsid w:val="00EE5642"/>
    <w:rsid w:val="00F02E40"/>
    <w:rsid w:val="00F3367F"/>
    <w:rsid w:val="00FA1C4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9060E-D415-4292-982A-7BA4390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21F9-9D31-418A-9AEF-DE3954D9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48</cp:revision>
  <cp:lastPrinted>2017-05-02T11:53:00Z</cp:lastPrinted>
  <dcterms:created xsi:type="dcterms:W3CDTF">2016-01-15T05:03:00Z</dcterms:created>
  <dcterms:modified xsi:type="dcterms:W3CDTF">2017-05-03T05:46:00Z</dcterms:modified>
</cp:coreProperties>
</file>